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F1B" w:rsidRPr="006E2661" w:rsidRDefault="00D77542" w:rsidP="00A743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E2661">
        <w:rPr>
          <w:rFonts w:ascii="Times New Roman" w:hAnsi="Times New Roman" w:cs="Times New Roman"/>
          <w:sz w:val="20"/>
          <w:szCs w:val="20"/>
        </w:rPr>
        <w:t>«УТВЕРЖДЕНО»:</w:t>
      </w:r>
    </w:p>
    <w:p w:rsidR="00A7437C" w:rsidRPr="006E2661" w:rsidRDefault="00E639EF" w:rsidP="00A743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661">
        <w:rPr>
          <w:rFonts w:ascii="Times New Roman" w:hAnsi="Times New Roman" w:cs="Times New Roman"/>
          <w:sz w:val="20"/>
          <w:szCs w:val="20"/>
        </w:rPr>
        <w:t>н</w:t>
      </w:r>
      <w:r w:rsidR="00A7437C" w:rsidRPr="006E2661">
        <w:rPr>
          <w:rFonts w:ascii="Times New Roman" w:hAnsi="Times New Roman" w:cs="Times New Roman"/>
          <w:sz w:val="20"/>
          <w:szCs w:val="20"/>
        </w:rPr>
        <w:t xml:space="preserve">а </w:t>
      </w:r>
      <w:r w:rsidR="005A4CA2" w:rsidRPr="006E2661">
        <w:rPr>
          <w:rFonts w:ascii="Times New Roman" w:hAnsi="Times New Roman" w:cs="Times New Roman"/>
          <w:sz w:val="20"/>
          <w:szCs w:val="20"/>
        </w:rPr>
        <w:t>Х</w:t>
      </w:r>
      <w:r w:rsidR="00F766A1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BE6EAA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A7437C" w:rsidRPr="006E2661">
        <w:rPr>
          <w:rFonts w:ascii="Times New Roman" w:hAnsi="Times New Roman" w:cs="Times New Roman"/>
          <w:sz w:val="20"/>
          <w:szCs w:val="20"/>
        </w:rPr>
        <w:t xml:space="preserve"> Президиуме БРОП </w:t>
      </w:r>
    </w:p>
    <w:p w:rsidR="00A7437C" w:rsidRPr="006E2661" w:rsidRDefault="00A7437C" w:rsidP="00A7437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6E2661">
        <w:rPr>
          <w:rFonts w:ascii="Times New Roman" w:hAnsi="Times New Roman" w:cs="Times New Roman"/>
          <w:sz w:val="20"/>
          <w:szCs w:val="20"/>
        </w:rPr>
        <w:t>работников культуры</w:t>
      </w:r>
    </w:p>
    <w:p w:rsidR="00B777FC" w:rsidRPr="006E2661" w:rsidRDefault="00C00B7D" w:rsidP="006E2661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3</w:t>
      </w:r>
      <w:r w:rsidR="00A7437C" w:rsidRPr="006E266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9</w:t>
      </w:r>
      <w:r w:rsidR="00A7437C" w:rsidRPr="006E2661">
        <w:rPr>
          <w:rFonts w:ascii="Times New Roman" w:hAnsi="Times New Roman" w:cs="Times New Roman"/>
          <w:sz w:val="20"/>
          <w:szCs w:val="20"/>
        </w:rPr>
        <w:t>.201</w:t>
      </w:r>
      <w:r w:rsidR="005A4CA2" w:rsidRPr="006E2661">
        <w:rPr>
          <w:rFonts w:ascii="Times New Roman" w:hAnsi="Times New Roman" w:cs="Times New Roman"/>
          <w:sz w:val="20"/>
          <w:szCs w:val="20"/>
        </w:rPr>
        <w:t>9</w:t>
      </w:r>
      <w:r w:rsidR="00A7437C" w:rsidRPr="006E2661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B777FC" w:rsidRPr="006E2661" w:rsidRDefault="00B777FC" w:rsidP="00B77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B777FC" w:rsidRPr="006E2661" w:rsidRDefault="00B777FC" w:rsidP="00B777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о конкурсе «Лучшая членская профсоюзная организация – 201</w:t>
      </w:r>
      <w:r w:rsidR="005A4CA2" w:rsidRPr="006E2661">
        <w:rPr>
          <w:rFonts w:ascii="Times New Roman" w:hAnsi="Times New Roman" w:cs="Times New Roman"/>
          <w:b/>
          <w:sz w:val="24"/>
          <w:szCs w:val="24"/>
        </w:rPr>
        <w:t>9</w:t>
      </w:r>
      <w:r w:rsidRPr="006E2661">
        <w:rPr>
          <w:rFonts w:ascii="Times New Roman" w:hAnsi="Times New Roman" w:cs="Times New Roman"/>
          <w:b/>
          <w:sz w:val="24"/>
          <w:szCs w:val="24"/>
        </w:rPr>
        <w:t>»</w:t>
      </w:r>
    </w:p>
    <w:p w:rsidR="00B777FC" w:rsidRPr="006E2661" w:rsidRDefault="00B777FC" w:rsidP="008A2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777FC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ab/>
        <w:t>Конкурс на лучшую членскую профсоюзную организацию проводится среди членских профсоюзных организаций, входящих в структуру Бурятской республиканской организации Российского профсоюза работников культуры</w:t>
      </w:r>
      <w:r w:rsidR="00221CD2">
        <w:rPr>
          <w:rFonts w:ascii="Times New Roman" w:hAnsi="Times New Roman" w:cs="Times New Roman"/>
          <w:sz w:val="24"/>
          <w:szCs w:val="24"/>
        </w:rPr>
        <w:t>.</w:t>
      </w:r>
    </w:p>
    <w:p w:rsidR="00221CD2" w:rsidRPr="00221CD2" w:rsidRDefault="00221CD2" w:rsidP="004302B4">
      <w:pPr>
        <w:spacing w:line="240" w:lineRule="auto"/>
        <w:jc w:val="both"/>
        <w:rPr>
          <w:rFonts w:ascii="Times New Roman" w:hAnsi="Times New Roman" w:cs="Times New Roman"/>
          <w:color w:val="2C2C2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1CD2">
        <w:rPr>
          <w:rFonts w:ascii="Times New Roman" w:hAnsi="Times New Roman" w:cs="Times New Roman"/>
          <w:sz w:val="24"/>
          <w:szCs w:val="24"/>
        </w:rPr>
        <w:t>Конкурс является совместным мероприятием Министерст</w:t>
      </w:r>
      <w:r>
        <w:rPr>
          <w:rFonts w:ascii="Times New Roman" w:hAnsi="Times New Roman" w:cs="Times New Roman"/>
          <w:sz w:val="24"/>
          <w:szCs w:val="24"/>
        </w:rPr>
        <w:t xml:space="preserve">ва культуры Республики Бурятия </w:t>
      </w:r>
      <w:r w:rsidRPr="00221CD2">
        <w:rPr>
          <w:rFonts w:ascii="Times New Roman" w:hAnsi="Times New Roman" w:cs="Times New Roman"/>
          <w:sz w:val="24"/>
          <w:szCs w:val="24"/>
        </w:rPr>
        <w:t>и Бурятской республиканской организации Российского профсоюза работников культуры в соответствии с планом мероприятий по реализации Отраслевого соглашения на 2019</w:t>
      </w:r>
      <w:r>
        <w:rPr>
          <w:rFonts w:ascii="Times New Roman" w:hAnsi="Times New Roman" w:cs="Times New Roman"/>
          <w:sz w:val="24"/>
          <w:szCs w:val="24"/>
        </w:rPr>
        <w:t>-2020 гг.</w:t>
      </w:r>
      <w:r w:rsidRPr="00221CD2">
        <w:rPr>
          <w:rFonts w:ascii="Times New Roman" w:hAnsi="Times New Roman" w:cs="Times New Roman"/>
          <w:color w:val="2C2C2C"/>
          <w:sz w:val="24"/>
          <w:szCs w:val="24"/>
        </w:rPr>
        <w:t xml:space="preserve"> </w:t>
      </w:r>
    </w:p>
    <w:p w:rsidR="00B777FC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 xml:space="preserve"> Настоящее Положение определяет порядок и условия проведения конкурса.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Целями проведения конкурса являются: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укрепление организационного единства Профсоюза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повышение активности чле</w:t>
      </w:r>
      <w:r w:rsidR="00E32EDA" w:rsidRPr="006E2661">
        <w:rPr>
          <w:rFonts w:ascii="Times New Roman" w:hAnsi="Times New Roman" w:cs="Times New Roman"/>
          <w:sz w:val="24"/>
          <w:szCs w:val="24"/>
        </w:rPr>
        <w:t>нских профсоюзных организаций,</w:t>
      </w:r>
      <w:r w:rsidR="00BE6EAA" w:rsidRPr="00BE6EAA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стимулирование</w:t>
      </w:r>
      <w:r w:rsidR="004302B4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их деятельности по представительству и защите социально-экономических и</w:t>
      </w:r>
      <w:r w:rsidR="004302B4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трудовых прав и интересов членов Профсоюза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повышение престижа  Профсоюза, членских профсоюзных организаций</w:t>
      </w:r>
      <w:r w:rsidR="00BE6EAA" w:rsidRPr="00BE6EAA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в</w:t>
      </w:r>
      <w:r w:rsidR="004302B4">
        <w:rPr>
          <w:rFonts w:ascii="Times New Roman" w:hAnsi="Times New Roman" w:cs="Times New Roman"/>
          <w:sz w:val="24"/>
          <w:szCs w:val="24"/>
        </w:rPr>
        <w:t xml:space="preserve"> </w:t>
      </w:r>
      <w:r w:rsidR="00BE6EAA">
        <w:rPr>
          <w:rFonts w:ascii="Times New Roman" w:hAnsi="Times New Roman" w:cs="Times New Roman"/>
          <w:sz w:val="24"/>
          <w:szCs w:val="24"/>
        </w:rPr>
        <w:t>т</w:t>
      </w:r>
      <w:r w:rsidRPr="006E2661">
        <w:rPr>
          <w:rFonts w:ascii="Times New Roman" w:hAnsi="Times New Roman" w:cs="Times New Roman"/>
          <w:sz w:val="24"/>
          <w:szCs w:val="24"/>
        </w:rPr>
        <w:t>рудовых</w:t>
      </w:r>
      <w:r w:rsidR="00BE6EAA" w:rsidRPr="004302B4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коллективах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поиск новых форм социального партнёрства, распространение</w:t>
      </w:r>
      <w:r w:rsidR="004302B4">
        <w:rPr>
          <w:rFonts w:ascii="Times New Roman" w:hAnsi="Times New Roman" w:cs="Times New Roman"/>
          <w:sz w:val="24"/>
          <w:szCs w:val="24"/>
        </w:rPr>
        <w:t xml:space="preserve"> </w:t>
      </w:r>
      <w:r w:rsidR="00BE6EAA">
        <w:rPr>
          <w:rFonts w:ascii="Times New Roman" w:hAnsi="Times New Roman" w:cs="Times New Roman"/>
          <w:sz w:val="24"/>
          <w:szCs w:val="24"/>
        </w:rPr>
        <w:t>п</w:t>
      </w:r>
      <w:r w:rsidRPr="006E2661">
        <w:rPr>
          <w:rFonts w:ascii="Times New Roman" w:hAnsi="Times New Roman" w:cs="Times New Roman"/>
          <w:sz w:val="24"/>
          <w:szCs w:val="24"/>
        </w:rPr>
        <w:t>оложительного</w:t>
      </w:r>
      <w:r w:rsidR="00BE6EAA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 xml:space="preserve">опыта работы членских профсоюзных организаций. 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1CD2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Задачами конкурса являются:</w:t>
      </w:r>
    </w:p>
    <w:p w:rsidR="00B777FC" w:rsidRPr="00221CD2" w:rsidRDefault="00221CD2" w:rsidP="0043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>
        <w:rPr>
          <w:sz w:val="24"/>
          <w:szCs w:val="24"/>
        </w:rPr>
        <w:tab/>
      </w:r>
      <w:r w:rsidR="00B777FC" w:rsidRPr="00221CD2">
        <w:rPr>
          <w:rFonts w:ascii="Times New Roman" w:hAnsi="Times New Roman" w:cs="Times New Roman"/>
          <w:sz w:val="24"/>
          <w:szCs w:val="24"/>
        </w:rPr>
        <w:t>повышение мотивации профсоюзного членства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изучение и распространение положительного опыта работы   членских профсоюзных организаций по их организационному укреплению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широкое информирование общественности о разнообразных формах правозащитной работы профсоюзных организаций и интересных  мероприятиях, способствующих сплочению трудового коллектива с целью повышения имиджа Профсоюза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выявление, анализ и пропаганда  новых форм и методов деятельности</w:t>
      </w:r>
      <w:r w:rsidR="00221CD2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членских профсоюзных организаций</w:t>
      </w:r>
      <w:r w:rsidR="00BE6EAA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в сложившихся социально-экономических</w:t>
      </w:r>
      <w:r w:rsidR="00BE6EAA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условиях;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•</w:t>
      </w:r>
      <w:r w:rsidRPr="006E2661">
        <w:rPr>
          <w:rFonts w:ascii="Times New Roman" w:hAnsi="Times New Roman" w:cs="Times New Roman"/>
          <w:sz w:val="24"/>
          <w:szCs w:val="24"/>
        </w:rPr>
        <w:tab/>
        <w:t>поддержка и поощрение профсоюзного актива членской организации.</w:t>
      </w:r>
    </w:p>
    <w:p w:rsidR="00B777FC" w:rsidRPr="006E2661" w:rsidRDefault="00B777FC" w:rsidP="008A2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7FC" w:rsidRPr="006E2661" w:rsidRDefault="00B777FC" w:rsidP="008A2C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2. Организация и проведение конкурса</w:t>
      </w:r>
    </w:p>
    <w:p w:rsidR="00601E19" w:rsidRPr="006E2661" w:rsidRDefault="00E46777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ab/>
      </w:r>
      <w:r w:rsidR="00B777FC" w:rsidRPr="006E2661">
        <w:rPr>
          <w:rFonts w:ascii="Times New Roman" w:hAnsi="Times New Roman" w:cs="Times New Roman"/>
          <w:sz w:val="24"/>
          <w:szCs w:val="24"/>
        </w:rPr>
        <w:t>Организация и подведение итогов конкурса осуществляется комиссией Рес</w:t>
      </w:r>
      <w:r w:rsidR="00E639EF" w:rsidRPr="006E2661">
        <w:rPr>
          <w:rFonts w:ascii="Times New Roman" w:hAnsi="Times New Roman" w:cs="Times New Roman"/>
          <w:sz w:val="24"/>
          <w:szCs w:val="24"/>
        </w:rPr>
        <w:t>публиканского  комитета профсоюза работников культуры</w:t>
      </w:r>
      <w:r w:rsidR="00221CD2">
        <w:rPr>
          <w:rFonts w:ascii="Times New Roman" w:hAnsi="Times New Roman" w:cs="Times New Roman"/>
          <w:sz w:val="24"/>
          <w:szCs w:val="24"/>
        </w:rPr>
        <w:t>.</w:t>
      </w:r>
    </w:p>
    <w:p w:rsidR="00B777FC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Состав комиссии утверждается на заседании Президиума Рескома.</w:t>
      </w:r>
    </w:p>
    <w:p w:rsidR="004302B4" w:rsidRPr="006E2661" w:rsidRDefault="004302B4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77FC" w:rsidRPr="006E2661" w:rsidRDefault="00E46777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ab/>
      </w:r>
      <w:r w:rsidR="00B777FC" w:rsidRPr="006E2661">
        <w:rPr>
          <w:rFonts w:ascii="Times New Roman" w:hAnsi="Times New Roman" w:cs="Times New Roman"/>
          <w:sz w:val="24"/>
          <w:szCs w:val="24"/>
        </w:rPr>
        <w:t xml:space="preserve">Конкурс проводится  по итогам работы </w:t>
      </w:r>
      <w:r w:rsidRPr="006E2661">
        <w:rPr>
          <w:rFonts w:ascii="Times New Roman" w:hAnsi="Times New Roman" w:cs="Times New Roman"/>
          <w:sz w:val="24"/>
          <w:szCs w:val="24"/>
        </w:rPr>
        <w:t xml:space="preserve"> профсоюзных организаций</w:t>
      </w:r>
      <w:r w:rsidR="005A4CA2" w:rsidRPr="006E2661">
        <w:rPr>
          <w:rFonts w:ascii="Times New Roman" w:hAnsi="Times New Roman" w:cs="Times New Roman"/>
          <w:sz w:val="24"/>
          <w:szCs w:val="24"/>
        </w:rPr>
        <w:t xml:space="preserve"> </w:t>
      </w:r>
      <w:r w:rsidR="00B777FC" w:rsidRPr="006E2661">
        <w:rPr>
          <w:rFonts w:ascii="Times New Roman" w:hAnsi="Times New Roman" w:cs="Times New Roman"/>
          <w:sz w:val="24"/>
          <w:szCs w:val="24"/>
        </w:rPr>
        <w:t>за</w:t>
      </w:r>
      <w:r w:rsidR="00AA04DA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>201</w:t>
      </w:r>
      <w:r w:rsidR="005A4CA2" w:rsidRPr="006E2661">
        <w:rPr>
          <w:rFonts w:ascii="Times New Roman" w:hAnsi="Times New Roman" w:cs="Times New Roman"/>
          <w:sz w:val="24"/>
          <w:szCs w:val="24"/>
        </w:rPr>
        <w:t>9</w:t>
      </w:r>
      <w:r w:rsidRPr="006E2661">
        <w:rPr>
          <w:rFonts w:ascii="Times New Roman" w:hAnsi="Times New Roman" w:cs="Times New Roman"/>
          <w:sz w:val="24"/>
          <w:szCs w:val="24"/>
        </w:rPr>
        <w:t xml:space="preserve"> г.</w:t>
      </w:r>
      <w:r w:rsidR="00B777FC" w:rsidRPr="006E2661">
        <w:rPr>
          <w:rFonts w:ascii="Times New Roman" w:hAnsi="Times New Roman" w:cs="Times New Roman"/>
          <w:sz w:val="24"/>
          <w:szCs w:val="24"/>
        </w:rPr>
        <w:t xml:space="preserve">, с подведением итогов в </w:t>
      </w:r>
      <w:r w:rsidR="005A4CA2" w:rsidRPr="006E2661">
        <w:rPr>
          <w:rFonts w:ascii="Times New Roman" w:hAnsi="Times New Roman" w:cs="Times New Roman"/>
          <w:sz w:val="24"/>
          <w:szCs w:val="24"/>
        </w:rPr>
        <w:t>марте</w:t>
      </w:r>
      <w:r w:rsidR="00B777FC" w:rsidRPr="006E2661">
        <w:rPr>
          <w:rFonts w:ascii="Times New Roman" w:hAnsi="Times New Roman" w:cs="Times New Roman"/>
          <w:sz w:val="24"/>
          <w:szCs w:val="24"/>
        </w:rPr>
        <w:t xml:space="preserve"> </w:t>
      </w:r>
      <w:r w:rsidR="005A4CA2" w:rsidRPr="006E2661">
        <w:rPr>
          <w:rFonts w:ascii="Times New Roman" w:hAnsi="Times New Roman" w:cs="Times New Roman"/>
          <w:sz w:val="24"/>
          <w:szCs w:val="24"/>
        </w:rPr>
        <w:t>2020</w:t>
      </w:r>
      <w:r w:rsidRPr="006E266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777FC" w:rsidRPr="006E2661" w:rsidRDefault="004302B4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7FC" w:rsidRPr="006E2661">
        <w:rPr>
          <w:rFonts w:ascii="Times New Roman" w:hAnsi="Times New Roman" w:cs="Times New Roman"/>
          <w:sz w:val="24"/>
          <w:szCs w:val="24"/>
        </w:rPr>
        <w:t>Конкурс проводится по соответствующим группам</w:t>
      </w:r>
      <w:r w:rsidR="00BE6EAA">
        <w:rPr>
          <w:rFonts w:ascii="Times New Roman" w:hAnsi="Times New Roman" w:cs="Times New Roman"/>
          <w:sz w:val="24"/>
          <w:szCs w:val="24"/>
        </w:rPr>
        <w:t xml:space="preserve"> ( по численности)</w:t>
      </w:r>
      <w:r w:rsidR="00B777FC" w:rsidRPr="006E2661">
        <w:rPr>
          <w:rFonts w:ascii="Times New Roman" w:hAnsi="Times New Roman" w:cs="Times New Roman"/>
          <w:sz w:val="24"/>
          <w:szCs w:val="24"/>
        </w:rPr>
        <w:t xml:space="preserve"> внутри </w:t>
      </w:r>
      <w:r w:rsidR="00BE6EAA">
        <w:rPr>
          <w:rFonts w:ascii="Times New Roman" w:hAnsi="Times New Roman" w:cs="Times New Roman"/>
          <w:sz w:val="24"/>
          <w:szCs w:val="24"/>
        </w:rPr>
        <w:t>отрасли</w:t>
      </w:r>
      <w:r w:rsidR="00B777FC" w:rsidRPr="006E26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77FC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Для участия в конкурсе   участниками   направляются: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- выписка из протокола членской профсоюзной организации об участии в конкурсе (приложение №1),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lastRenderedPageBreak/>
        <w:t>- информация о работе за год по показателям (приложение №2) с приложением копий необходимых документов.</w:t>
      </w:r>
    </w:p>
    <w:p w:rsidR="004302B4" w:rsidRDefault="004302B4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60AA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 xml:space="preserve">Указанные </w:t>
      </w:r>
      <w:r w:rsidRPr="006E2661">
        <w:rPr>
          <w:rFonts w:ascii="Times New Roman" w:hAnsi="Times New Roman" w:cs="Times New Roman"/>
          <w:b/>
          <w:sz w:val="24"/>
          <w:szCs w:val="24"/>
        </w:rPr>
        <w:t>документы</w:t>
      </w:r>
      <w:r w:rsidRPr="006E2661">
        <w:rPr>
          <w:rFonts w:ascii="Times New Roman" w:hAnsi="Times New Roman" w:cs="Times New Roman"/>
          <w:sz w:val="24"/>
          <w:szCs w:val="24"/>
        </w:rPr>
        <w:t xml:space="preserve">  представляются в Реском не позднее </w:t>
      </w:r>
      <w:r w:rsidR="005A4CA2" w:rsidRPr="006E2661">
        <w:rPr>
          <w:rFonts w:ascii="Times New Roman" w:hAnsi="Times New Roman" w:cs="Times New Roman"/>
          <w:b/>
          <w:sz w:val="24"/>
          <w:szCs w:val="24"/>
        </w:rPr>
        <w:t>2</w:t>
      </w:r>
      <w:r w:rsidRPr="006E26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5A4CA2" w:rsidRPr="006E2661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601E19" w:rsidRPr="006E2661">
        <w:rPr>
          <w:rFonts w:ascii="Times New Roman" w:hAnsi="Times New Roman" w:cs="Times New Roman"/>
          <w:b/>
          <w:sz w:val="24"/>
          <w:szCs w:val="24"/>
        </w:rPr>
        <w:t>20</w:t>
      </w:r>
      <w:r w:rsidR="005A4CA2" w:rsidRPr="006E2661">
        <w:rPr>
          <w:rFonts w:ascii="Times New Roman" w:hAnsi="Times New Roman" w:cs="Times New Roman"/>
          <w:b/>
          <w:sz w:val="24"/>
          <w:szCs w:val="24"/>
        </w:rPr>
        <w:t>20</w:t>
      </w:r>
      <w:r w:rsidRPr="006E2661">
        <w:rPr>
          <w:rFonts w:ascii="Times New Roman" w:hAnsi="Times New Roman" w:cs="Times New Roman"/>
          <w:b/>
          <w:sz w:val="24"/>
          <w:szCs w:val="24"/>
        </w:rPr>
        <w:t xml:space="preserve"> года 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с приложением соответствующих документов о работе</w:t>
      </w:r>
      <w:r w:rsidR="005A4CA2" w:rsidRPr="006E2661">
        <w:rPr>
          <w:rFonts w:ascii="Times New Roman" w:hAnsi="Times New Roman" w:cs="Times New Roman"/>
          <w:sz w:val="24"/>
          <w:szCs w:val="24"/>
        </w:rPr>
        <w:t xml:space="preserve"> </w:t>
      </w:r>
      <w:r w:rsidRPr="006E2661">
        <w:rPr>
          <w:rFonts w:ascii="Times New Roman" w:hAnsi="Times New Roman" w:cs="Times New Roman"/>
          <w:sz w:val="24"/>
          <w:szCs w:val="24"/>
        </w:rPr>
        <w:t xml:space="preserve">членской профсоюзной организации. </w:t>
      </w:r>
    </w:p>
    <w:p w:rsidR="00B777FC" w:rsidRPr="006E2661" w:rsidRDefault="00B777FC" w:rsidP="004302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 xml:space="preserve">Если количество представленных в срок заявок в одной из групп составляет менее трех, то конкурс внутри данной группы не проводится. </w:t>
      </w:r>
    </w:p>
    <w:p w:rsidR="008A2CBE" w:rsidRDefault="008A2CBE" w:rsidP="008A2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77FC" w:rsidRPr="006E2661" w:rsidRDefault="00B777FC" w:rsidP="008A2CB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2661">
        <w:rPr>
          <w:rFonts w:ascii="Times New Roman" w:hAnsi="Times New Roman" w:cs="Times New Roman"/>
          <w:b/>
          <w:sz w:val="24"/>
          <w:szCs w:val="24"/>
        </w:rPr>
        <w:t>3. Подведение итогов конкурса</w:t>
      </w:r>
    </w:p>
    <w:p w:rsidR="008A2CBE" w:rsidRDefault="00E46777" w:rsidP="008A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ab/>
      </w:r>
      <w:r w:rsidR="00B777FC" w:rsidRPr="006E2661">
        <w:rPr>
          <w:rFonts w:ascii="Times New Roman" w:hAnsi="Times New Roman" w:cs="Times New Roman"/>
          <w:sz w:val="24"/>
          <w:szCs w:val="24"/>
        </w:rPr>
        <w:t>Подведение итогов конкурса  осуществляется на заседании комиссии в</w:t>
      </w:r>
      <w:r w:rsidRPr="006E2661">
        <w:rPr>
          <w:rFonts w:ascii="Times New Roman" w:hAnsi="Times New Roman" w:cs="Times New Roman"/>
          <w:sz w:val="24"/>
          <w:szCs w:val="24"/>
        </w:rPr>
        <w:t xml:space="preserve"> срок до </w:t>
      </w:r>
      <w:r w:rsidR="005A4CA2" w:rsidRPr="009344F7">
        <w:rPr>
          <w:rFonts w:ascii="Times New Roman" w:hAnsi="Times New Roman" w:cs="Times New Roman"/>
          <w:b/>
          <w:sz w:val="24"/>
          <w:szCs w:val="24"/>
        </w:rPr>
        <w:t>6</w:t>
      </w:r>
      <w:r w:rsidR="00B777FC" w:rsidRPr="009344F7">
        <w:rPr>
          <w:rFonts w:ascii="Times New Roman" w:hAnsi="Times New Roman" w:cs="Times New Roman"/>
          <w:b/>
          <w:sz w:val="24"/>
          <w:szCs w:val="24"/>
        </w:rPr>
        <w:t xml:space="preserve"> марта </w:t>
      </w:r>
      <w:r w:rsidR="005A4CA2" w:rsidRPr="009344F7">
        <w:rPr>
          <w:rFonts w:ascii="Times New Roman" w:hAnsi="Times New Roman" w:cs="Times New Roman"/>
          <w:b/>
          <w:sz w:val="24"/>
          <w:szCs w:val="24"/>
        </w:rPr>
        <w:t>2020</w:t>
      </w:r>
      <w:r w:rsidRPr="009344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7FC" w:rsidRPr="009344F7">
        <w:rPr>
          <w:rFonts w:ascii="Times New Roman" w:hAnsi="Times New Roman" w:cs="Times New Roman"/>
          <w:b/>
          <w:sz w:val="24"/>
          <w:szCs w:val="24"/>
        </w:rPr>
        <w:t>года</w:t>
      </w:r>
      <w:r w:rsidRPr="006E2661">
        <w:rPr>
          <w:rFonts w:ascii="Times New Roman" w:hAnsi="Times New Roman" w:cs="Times New Roman"/>
          <w:sz w:val="24"/>
          <w:szCs w:val="24"/>
        </w:rPr>
        <w:t xml:space="preserve"> и ут</w:t>
      </w:r>
      <w:r w:rsidR="00B777FC" w:rsidRPr="006E2661">
        <w:rPr>
          <w:rFonts w:ascii="Times New Roman" w:hAnsi="Times New Roman" w:cs="Times New Roman"/>
          <w:sz w:val="24"/>
          <w:szCs w:val="24"/>
        </w:rPr>
        <w:t>верждается на очередном заседании Президиума Рескома.</w:t>
      </w:r>
    </w:p>
    <w:p w:rsidR="00B777FC" w:rsidRPr="006E2661" w:rsidRDefault="008A2CBE" w:rsidP="008A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77FC" w:rsidRPr="006E2661">
        <w:rPr>
          <w:rFonts w:ascii="Times New Roman" w:hAnsi="Times New Roman" w:cs="Times New Roman"/>
          <w:sz w:val="24"/>
          <w:szCs w:val="24"/>
        </w:rPr>
        <w:t xml:space="preserve">Подведение итогов комиссией осуществляется на основании балльной системы, предусмотренной приложением № 2. При этом учитывается полнота сведений, представленных по каждому показателю. </w:t>
      </w:r>
    </w:p>
    <w:p w:rsidR="00B777FC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При оценке показателей учитывается количество мероприятий (например, участие в акциях, обучение профсоюзного актива), членов профсоюза, состоящих на учете в членской профсоюзной организации.</w:t>
      </w:r>
    </w:p>
    <w:p w:rsidR="00B777FC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При необходимости</w:t>
      </w:r>
      <w:r w:rsidR="00845FF1" w:rsidRPr="006E2661">
        <w:rPr>
          <w:rFonts w:ascii="Times New Roman" w:hAnsi="Times New Roman" w:cs="Times New Roman"/>
          <w:sz w:val="24"/>
          <w:szCs w:val="24"/>
        </w:rPr>
        <w:t>,</w:t>
      </w:r>
      <w:r w:rsidRPr="006E2661">
        <w:rPr>
          <w:rFonts w:ascii="Times New Roman" w:hAnsi="Times New Roman" w:cs="Times New Roman"/>
          <w:sz w:val="24"/>
          <w:szCs w:val="24"/>
        </w:rPr>
        <w:t xml:space="preserve"> в целях ознакомления с организацией работы</w:t>
      </w:r>
      <w:r w:rsidR="00845FF1" w:rsidRPr="006E2661">
        <w:rPr>
          <w:rFonts w:ascii="Times New Roman" w:hAnsi="Times New Roman" w:cs="Times New Roman"/>
          <w:sz w:val="24"/>
          <w:szCs w:val="24"/>
        </w:rPr>
        <w:t>,</w:t>
      </w:r>
      <w:r w:rsidRPr="006E2661">
        <w:rPr>
          <w:rFonts w:ascii="Times New Roman" w:hAnsi="Times New Roman" w:cs="Times New Roman"/>
          <w:sz w:val="24"/>
          <w:szCs w:val="24"/>
        </w:rPr>
        <w:t xml:space="preserve"> члены комиссии вправе запрашивать от участников конкурса дополнительную информацию и материалы, а также направлять членов комиссии для ознакомления на мест</w:t>
      </w:r>
      <w:r w:rsidR="00845FF1" w:rsidRPr="006E2661">
        <w:rPr>
          <w:rFonts w:ascii="Times New Roman" w:hAnsi="Times New Roman" w:cs="Times New Roman"/>
          <w:sz w:val="24"/>
          <w:szCs w:val="24"/>
        </w:rPr>
        <w:t>е</w:t>
      </w:r>
      <w:r w:rsidRPr="006E2661">
        <w:rPr>
          <w:rFonts w:ascii="Times New Roman" w:hAnsi="Times New Roman" w:cs="Times New Roman"/>
          <w:sz w:val="24"/>
          <w:szCs w:val="24"/>
        </w:rPr>
        <w:t xml:space="preserve"> с документами, на основе которых подготовлена информация (в случае необходимости).</w:t>
      </w:r>
    </w:p>
    <w:p w:rsidR="00B777FC" w:rsidRPr="006E2661" w:rsidRDefault="00C660AA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ab/>
      </w:r>
      <w:r w:rsidR="00B777FC" w:rsidRPr="006E2661">
        <w:rPr>
          <w:rFonts w:ascii="Times New Roman" w:hAnsi="Times New Roman" w:cs="Times New Roman"/>
          <w:sz w:val="24"/>
          <w:szCs w:val="24"/>
        </w:rPr>
        <w:t>Подведение итогов конкурса производится комиссией путем суммирования  результатов каждого участника конкурса, выставленных членами комиссии по каждому показателю работы (приложение №2), с присуждением мест по каждой группе.</w:t>
      </w:r>
    </w:p>
    <w:p w:rsidR="00B777FC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Оценка итогов конкурса производится на заседании комиссии путем открытого голосования.</w:t>
      </w:r>
    </w:p>
    <w:p w:rsidR="00845FF1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 xml:space="preserve">Заседание комиссии считается правомочным, если на нем присутствуют не менее   половины   ее   членов.   Решения   комиссии   принимаются   простым большинством голосов ее членов, присутствующих на заседании и оформляется протоколом. </w:t>
      </w:r>
    </w:p>
    <w:p w:rsidR="00B777FC" w:rsidRPr="006E2661" w:rsidRDefault="00B777FC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hAnsi="Times New Roman" w:cs="Times New Roman"/>
          <w:sz w:val="24"/>
          <w:szCs w:val="24"/>
        </w:rPr>
        <w:t>По каждой группе для победителей конкурса устанавливается одно призовое место.</w:t>
      </w:r>
    </w:p>
    <w:p w:rsidR="00C00B7D" w:rsidRDefault="00B777FC" w:rsidP="00C00B7D">
      <w:pPr>
        <w:spacing w:line="240" w:lineRule="auto"/>
        <w:jc w:val="both"/>
      </w:pPr>
      <w:r w:rsidRPr="006E2661">
        <w:rPr>
          <w:rFonts w:ascii="Times New Roman" w:hAnsi="Times New Roman" w:cs="Times New Roman"/>
          <w:sz w:val="24"/>
          <w:szCs w:val="24"/>
        </w:rPr>
        <w:t xml:space="preserve">Профсоюзные организации - победители  конкурса награждаются </w:t>
      </w:r>
      <w:r w:rsidRPr="006E2661">
        <w:rPr>
          <w:rFonts w:ascii="Times New Roman" w:hAnsi="Times New Roman" w:cs="Times New Roman"/>
          <w:sz w:val="24"/>
          <w:szCs w:val="24"/>
        </w:rPr>
        <w:tab/>
        <w:t>Почетными   дипломами и денежными премиями</w:t>
      </w:r>
      <w:r w:rsidR="00C00B7D">
        <w:rPr>
          <w:rFonts w:ascii="Times New Roman" w:hAnsi="Times New Roman" w:cs="Times New Roman"/>
          <w:sz w:val="24"/>
          <w:szCs w:val="24"/>
        </w:rPr>
        <w:t>.</w:t>
      </w:r>
      <w:r w:rsidR="00CF0727" w:rsidRPr="006E2661">
        <w:tab/>
      </w:r>
    </w:p>
    <w:p w:rsidR="00CF0727" w:rsidRPr="00C00B7D" w:rsidRDefault="00CF0727" w:rsidP="00C00B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B7D">
        <w:rPr>
          <w:rFonts w:ascii="Times New Roman" w:hAnsi="Times New Roman" w:cs="Times New Roman"/>
          <w:sz w:val="24"/>
          <w:szCs w:val="24"/>
        </w:rPr>
        <w:t>Профсоюзные организации, принявшие участие в конкурсе, но не занявшие призовых мест, получают  Дипломы участников.</w:t>
      </w:r>
    </w:p>
    <w:p w:rsidR="00CF0727" w:rsidRPr="006E2661" w:rsidRDefault="00CF0727" w:rsidP="004302B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E2661">
        <w:t xml:space="preserve">Комиссия вправе внести на утверждение Президиума предложение о поощрении членских профсоюзных организаций, участвующих в конкурсе, но не занявших призовых мест по следующим номинациям: </w:t>
      </w:r>
    </w:p>
    <w:p w:rsidR="00CF0727" w:rsidRPr="006E2661" w:rsidRDefault="00CF0727" w:rsidP="004302B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2661">
        <w:rPr>
          <w:color w:val="000000"/>
        </w:rPr>
        <w:t>«За творческую смелость»;</w:t>
      </w:r>
    </w:p>
    <w:p w:rsidR="00CF0727" w:rsidRPr="006E2661" w:rsidRDefault="00CF0727" w:rsidP="004302B4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2661">
        <w:rPr>
          <w:color w:val="000000"/>
        </w:rPr>
        <w:t>«За креативность»;</w:t>
      </w:r>
    </w:p>
    <w:p w:rsidR="0052330B" w:rsidRPr="006E2661" w:rsidRDefault="00CF0727" w:rsidP="004302B4">
      <w:pPr>
        <w:pStyle w:val="ab"/>
        <w:shd w:val="clear" w:color="auto" w:fill="FFFFFF"/>
        <w:spacing w:before="0" w:beforeAutospacing="0" w:after="0" w:afterAutospacing="0"/>
        <w:jc w:val="both"/>
      </w:pPr>
      <w:r w:rsidRPr="006E2661">
        <w:t>«За использование инновационных технологий»;</w:t>
      </w:r>
    </w:p>
    <w:p w:rsidR="00CF0727" w:rsidRPr="006E2661" w:rsidRDefault="00124378" w:rsidP="004302B4">
      <w:pPr>
        <w:pStyle w:val="ab"/>
        <w:shd w:val="clear" w:color="auto" w:fill="FFFFFF"/>
        <w:spacing w:before="0" w:beforeAutospacing="0" w:after="0" w:afterAutospacing="0"/>
        <w:jc w:val="both"/>
      </w:pPr>
      <w:r w:rsidRPr="006E2661">
        <w:rPr>
          <w:color w:val="000000"/>
        </w:rPr>
        <w:t>и т.д.</w:t>
      </w:r>
    </w:p>
    <w:p w:rsidR="00CF0727" w:rsidRPr="006E2661" w:rsidRDefault="00CF0727" w:rsidP="004302B4">
      <w:pPr>
        <w:pStyle w:val="ab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E2661">
        <w:rPr>
          <w:color w:val="000000"/>
        </w:rPr>
        <w:t xml:space="preserve">Количество номинаций и их окончательное наименование определяется комиссией. </w:t>
      </w:r>
    </w:p>
    <w:p w:rsidR="00CF0727" w:rsidRPr="006E2661" w:rsidRDefault="00CF0727" w:rsidP="00430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6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Расходы по </w:t>
      </w:r>
      <w:r w:rsidRPr="006E2661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организации и проведению конкурса осуществляются за счет средств Бурятской республиканской </w:t>
      </w:r>
      <w:r w:rsidRPr="006E2661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организации Российского профсоюза работников культуры согласно </w:t>
      </w:r>
      <w:r w:rsidRPr="006E2661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твержденной смете.</w:t>
      </w:r>
    </w:p>
    <w:sectPr w:rsidR="00CF0727" w:rsidRPr="006E2661" w:rsidSect="00CF0727"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E1E" w:rsidRDefault="00A55E1E" w:rsidP="001F28FF">
      <w:pPr>
        <w:spacing w:after="0" w:line="240" w:lineRule="auto"/>
      </w:pPr>
      <w:r>
        <w:separator/>
      </w:r>
    </w:p>
  </w:endnote>
  <w:endnote w:type="continuationSeparator" w:id="0">
    <w:p w:rsidR="00A55E1E" w:rsidRDefault="00A55E1E" w:rsidP="001F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448320"/>
      <w:docPartObj>
        <w:docPartGallery w:val="Page Numbers (Bottom of Page)"/>
        <w:docPartUnique/>
      </w:docPartObj>
    </w:sdtPr>
    <w:sdtEndPr/>
    <w:sdtContent>
      <w:p w:rsidR="001F28FF" w:rsidRDefault="00B21565">
        <w:pPr>
          <w:pStyle w:val="ae"/>
          <w:jc w:val="center"/>
        </w:pPr>
        <w:r>
          <w:fldChar w:fldCharType="begin"/>
        </w:r>
        <w:r w:rsidR="001F28FF">
          <w:instrText>PAGE   \* MERGEFORMAT</w:instrText>
        </w:r>
        <w:r>
          <w:fldChar w:fldCharType="separate"/>
        </w:r>
        <w:r w:rsidR="00432CCB">
          <w:rPr>
            <w:noProof/>
          </w:rPr>
          <w:t>1</w:t>
        </w:r>
        <w:r>
          <w:fldChar w:fldCharType="end"/>
        </w:r>
      </w:p>
    </w:sdtContent>
  </w:sdt>
  <w:p w:rsidR="001F28FF" w:rsidRDefault="001F28F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E1E" w:rsidRDefault="00A55E1E" w:rsidP="001F28FF">
      <w:pPr>
        <w:spacing w:after="0" w:line="240" w:lineRule="auto"/>
      </w:pPr>
      <w:r>
        <w:separator/>
      </w:r>
    </w:p>
  </w:footnote>
  <w:footnote w:type="continuationSeparator" w:id="0">
    <w:p w:rsidR="00A55E1E" w:rsidRDefault="00A55E1E" w:rsidP="001F2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450"/>
    <w:multiLevelType w:val="hybridMultilevel"/>
    <w:tmpl w:val="0BCAC102"/>
    <w:lvl w:ilvl="0" w:tplc="B19C3EC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eastAsia="Batang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1AAA3437"/>
    <w:multiLevelType w:val="hybridMultilevel"/>
    <w:tmpl w:val="AECAF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E2A93"/>
    <w:multiLevelType w:val="hybridMultilevel"/>
    <w:tmpl w:val="2C2C21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83043F3"/>
    <w:multiLevelType w:val="hybridMultilevel"/>
    <w:tmpl w:val="7DA8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974FC"/>
    <w:multiLevelType w:val="hybridMultilevel"/>
    <w:tmpl w:val="508A2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74F15"/>
    <w:multiLevelType w:val="hybridMultilevel"/>
    <w:tmpl w:val="22BAC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2F"/>
    <w:rsid w:val="000B222F"/>
    <w:rsid w:val="000C7BC2"/>
    <w:rsid w:val="00107C8A"/>
    <w:rsid w:val="00124378"/>
    <w:rsid w:val="00184A7A"/>
    <w:rsid w:val="001C5297"/>
    <w:rsid w:val="001D1312"/>
    <w:rsid w:val="001F28FF"/>
    <w:rsid w:val="00221CD2"/>
    <w:rsid w:val="00302A68"/>
    <w:rsid w:val="003610E1"/>
    <w:rsid w:val="003F01ED"/>
    <w:rsid w:val="004302B4"/>
    <w:rsid w:val="00432CCB"/>
    <w:rsid w:val="0051447C"/>
    <w:rsid w:val="0052330B"/>
    <w:rsid w:val="005A4CA2"/>
    <w:rsid w:val="00601E19"/>
    <w:rsid w:val="006A091F"/>
    <w:rsid w:val="006E2661"/>
    <w:rsid w:val="00845FF1"/>
    <w:rsid w:val="00884B6D"/>
    <w:rsid w:val="008A2CBE"/>
    <w:rsid w:val="00901A4D"/>
    <w:rsid w:val="009344F7"/>
    <w:rsid w:val="009E7274"/>
    <w:rsid w:val="00A24D09"/>
    <w:rsid w:val="00A55E1E"/>
    <w:rsid w:val="00A7437C"/>
    <w:rsid w:val="00AA04DA"/>
    <w:rsid w:val="00B21565"/>
    <w:rsid w:val="00B777FC"/>
    <w:rsid w:val="00BA44EB"/>
    <w:rsid w:val="00BE2FEA"/>
    <w:rsid w:val="00BE6EAA"/>
    <w:rsid w:val="00C00B7D"/>
    <w:rsid w:val="00C3110C"/>
    <w:rsid w:val="00C53FB7"/>
    <w:rsid w:val="00C660AA"/>
    <w:rsid w:val="00C7027C"/>
    <w:rsid w:val="00CF0727"/>
    <w:rsid w:val="00D739AB"/>
    <w:rsid w:val="00D77542"/>
    <w:rsid w:val="00DA0F1B"/>
    <w:rsid w:val="00DF088C"/>
    <w:rsid w:val="00E32EDA"/>
    <w:rsid w:val="00E46777"/>
    <w:rsid w:val="00E639EF"/>
    <w:rsid w:val="00E725C2"/>
    <w:rsid w:val="00E976C8"/>
    <w:rsid w:val="00EC6458"/>
    <w:rsid w:val="00F22DBB"/>
    <w:rsid w:val="00F355D0"/>
    <w:rsid w:val="00F571EF"/>
    <w:rsid w:val="00F766A1"/>
    <w:rsid w:val="00FB6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84B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8C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84B6D"/>
    <w:rPr>
      <w:sz w:val="28"/>
      <w:lang w:eastAsia="ru-RU"/>
    </w:rPr>
  </w:style>
  <w:style w:type="paragraph" w:styleId="a4">
    <w:name w:val="Title"/>
    <w:basedOn w:val="a"/>
    <w:link w:val="a5"/>
    <w:qFormat/>
    <w:rsid w:val="00884B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84B6D"/>
    <w:rPr>
      <w:sz w:val="28"/>
      <w:lang w:eastAsia="ru-RU"/>
    </w:rPr>
  </w:style>
  <w:style w:type="character" w:styleId="a6">
    <w:name w:val="Strong"/>
    <w:basedOn w:val="a0"/>
    <w:qFormat/>
    <w:rsid w:val="00884B6D"/>
    <w:rPr>
      <w:b/>
      <w:bCs/>
    </w:rPr>
  </w:style>
  <w:style w:type="character" w:styleId="a7">
    <w:name w:val="Emphasis"/>
    <w:qFormat/>
    <w:rsid w:val="00884B6D"/>
    <w:rPr>
      <w:i/>
    </w:rPr>
  </w:style>
  <w:style w:type="character" w:styleId="a8">
    <w:name w:val="Subtle Emphasis"/>
    <w:basedOn w:val="a0"/>
    <w:uiPriority w:val="19"/>
    <w:qFormat/>
    <w:rsid w:val="00884B6D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884B6D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84B6D"/>
    <w:rPr>
      <w:b/>
      <w:bCs/>
      <w:smallCaps/>
      <w:spacing w:val="5"/>
    </w:rPr>
  </w:style>
  <w:style w:type="paragraph" w:styleId="ab">
    <w:name w:val="Normal (Web)"/>
    <w:basedOn w:val="a"/>
    <w:semiHidden/>
    <w:unhideWhenUsed/>
    <w:rsid w:val="00CF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F1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884B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88C"/>
    <w:pPr>
      <w:spacing w:after="0" w:line="240" w:lineRule="auto"/>
      <w:ind w:left="708"/>
    </w:pPr>
    <w:rPr>
      <w:rFonts w:ascii="Times New Roman" w:eastAsia="Batang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884B6D"/>
    <w:rPr>
      <w:sz w:val="28"/>
      <w:lang w:eastAsia="ru-RU"/>
    </w:rPr>
  </w:style>
  <w:style w:type="paragraph" w:styleId="a4">
    <w:name w:val="Title"/>
    <w:basedOn w:val="a"/>
    <w:link w:val="a5"/>
    <w:qFormat/>
    <w:rsid w:val="00884B6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884B6D"/>
    <w:rPr>
      <w:sz w:val="28"/>
      <w:lang w:eastAsia="ru-RU"/>
    </w:rPr>
  </w:style>
  <w:style w:type="character" w:styleId="a6">
    <w:name w:val="Strong"/>
    <w:basedOn w:val="a0"/>
    <w:qFormat/>
    <w:rsid w:val="00884B6D"/>
    <w:rPr>
      <w:b/>
      <w:bCs/>
    </w:rPr>
  </w:style>
  <w:style w:type="character" w:styleId="a7">
    <w:name w:val="Emphasis"/>
    <w:qFormat/>
    <w:rsid w:val="00884B6D"/>
    <w:rPr>
      <w:i/>
    </w:rPr>
  </w:style>
  <w:style w:type="character" w:styleId="a8">
    <w:name w:val="Subtle Emphasis"/>
    <w:basedOn w:val="a0"/>
    <w:uiPriority w:val="19"/>
    <w:qFormat/>
    <w:rsid w:val="00884B6D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884B6D"/>
    <w:rPr>
      <w:b/>
      <w:bCs/>
      <w:i/>
      <w:iCs/>
      <w:color w:val="4F81BD" w:themeColor="accent1"/>
    </w:rPr>
  </w:style>
  <w:style w:type="character" w:styleId="aa">
    <w:name w:val="Book Title"/>
    <w:basedOn w:val="a0"/>
    <w:uiPriority w:val="33"/>
    <w:qFormat/>
    <w:rsid w:val="00884B6D"/>
    <w:rPr>
      <w:b/>
      <w:bCs/>
      <w:smallCaps/>
      <w:spacing w:val="5"/>
    </w:rPr>
  </w:style>
  <w:style w:type="paragraph" w:styleId="ab">
    <w:name w:val="Normal (Web)"/>
    <w:basedOn w:val="a"/>
    <w:semiHidden/>
    <w:unhideWhenUsed/>
    <w:rsid w:val="00CF0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e">
    <w:name w:val="footer"/>
    <w:basedOn w:val="a"/>
    <w:link w:val="af"/>
    <w:uiPriority w:val="99"/>
    <w:unhideWhenUsed/>
    <w:rsid w:val="001F2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F28FF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6699-0BB1-4DD7-924D-D80FA50E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Admin</cp:lastModifiedBy>
  <cp:revision>2</cp:revision>
  <dcterms:created xsi:type="dcterms:W3CDTF">2020-02-10T00:54:00Z</dcterms:created>
  <dcterms:modified xsi:type="dcterms:W3CDTF">2020-02-10T00:54:00Z</dcterms:modified>
</cp:coreProperties>
</file>